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99C5" w14:textId="52E44C8D" w:rsidR="00EA4ABF" w:rsidRDefault="00EA4ABF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ab/>
      </w: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 xml:space="preserve">, które utworzyły Dzienne Domy „Senior-WIGOR” na podstawie umów dotacyjnych zawartych w latach 2015–2016 oraz Dzienne Domy „Senior+” i Kluby „Senior+” – na podstawie umów dotacyjnych zawartych </w:t>
      </w:r>
      <w:r w:rsidRPr="00BF4605">
        <w:rPr>
          <w:szCs w:val="24"/>
        </w:rPr>
        <w:lastRenderedPageBreak/>
        <w:t>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lastRenderedPageBreak/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</w:t>
      </w:r>
      <w:proofErr w:type="spellStart"/>
      <w:r w:rsidRPr="00A87636">
        <w:rPr>
          <w:b/>
          <w:color w:val="000000" w:themeColor="text1"/>
        </w:rPr>
        <w:t>ePUAP</w:t>
      </w:r>
      <w:proofErr w:type="spellEnd"/>
      <w:r w:rsidRPr="00A87636">
        <w:rPr>
          <w:b/>
          <w:color w:val="000000" w:themeColor="text1"/>
        </w:rPr>
        <w:t>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lastRenderedPageBreak/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W przypadku stwierdzenia w ofercie błędów formalnych wojewoda informuje oferent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lastRenderedPageBreak/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</w:t>
      </w:r>
      <w:proofErr w:type="spellStart"/>
      <w:r w:rsidRPr="00B65A1F">
        <w:rPr>
          <w:color w:val="000000" w:themeColor="text1"/>
        </w:rPr>
        <w:t>niekwalifikowalnością</w:t>
      </w:r>
      <w:proofErr w:type="spellEnd"/>
      <w:r w:rsidRPr="00B65A1F">
        <w:rPr>
          <w:color w:val="000000" w:themeColor="text1"/>
        </w:rPr>
        <w:t xml:space="preserve">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</w:t>
      </w:r>
      <w:r w:rsidR="00970157">
        <w:rPr>
          <w:color w:val="000000" w:themeColor="text1"/>
        </w:rPr>
        <w:lastRenderedPageBreak/>
        <w:t>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lastRenderedPageBreak/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 xml:space="preserve">Urz. UE L 119 z 04.05.2016, str. 1, z </w:t>
      </w:r>
      <w:proofErr w:type="spellStart"/>
      <w:r w:rsidR="00B83F3B" w:rsidRPr="00B83F3B">
        <w:rPr>
          <w:bCs/>
        </w:rPr>
        <w:t>późn</w:t>
      </w:r>
      <w:proofErr w:type="spellEnd"/>
      <w:r w:rsidR="00B83F3B" w:rsidRPr="00B83F3B">
        <w:rPr>
          <w:bCs/>
        </w:rPr>
        <w:t>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 xml:space="preserve">jskiego i Rady (UE) 2016/679 z dnia 27 kwietnia 2016 r. w sprawie ochrony osób fizycznych w związku z przetwarzaniem danych osobowych i w sprawie </w:t>
      </w:r>
      <w:r w:rsidR="00CE59AB" w:rsidRPr="008B54BC">
        <w:rPr>
          <w:bCs/>
        </w:rPr>
        <w:lastRenderedPageBreak/>
        <w:t>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B9101" w14:textId="77777777" w:rsidR="00987664" w:rsidRDefault="00987664" w:rsidP="00BD14C3">
      <w:pPr>
        <w:spacing w:after="0" w:line="240" w:lineRule="auto"/>
      </w:pPr>
      <w:r>
        <w:separator/>
      </w:r>
    </w:p>
    <w:p w14:paraId="4006D178" w14:textId="77777777" w:rsidR="00987664" w:rsidRDefault="00987664"/>
  </w:endnote>
  <w:endnote w:type="continuationSeparator" w:id="0">
    <w:p w14:paraId="43E101A7" w14:textId="77777777" w:rsidR="00987664" w:rsidRDefault="00987664" w:rsidP="00BD14C3">
      <w:pPr>
        <w:spacing w:after="0" w:line="240" w:lineRule="auto"/>
      </w:pPr>
      <w:r>
        <w:continuationSeparator/>
      </w:r>
    </w:p>
    <w:p w14:paraId="2A0949A6" w14:textId="77777777" w:rsidR="00987664" w:rsidRDefault="00987664"/>
  </w:endnote>
  <w:endnote w:type="continuationNotice" w:id="1">
    <w:p w14:paraId="600BD43B" w14:textId="77777777" w:rsidR="00987664" w:rsidRDefault="00987664">
      <w:pPr>
        <w:spacing w:after="0" w:line="240" w:lineRule="auto"/>
      </w:pPr>
    </w:p>
    <w:p w14:paraId="40D9BFFD" w14:textId="77777777" w:rsidR="00987664" w:rsidRDefault="00987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E044D96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E6">
          <w:rPr>
            <w:noProof/>
          </w:rPr>
          <w:t>10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6397" w14:textId="77777777" w:rsidR="00987664" w:rsidRDefault="00987664" w:rsidP="00BD14C3">
      <w:pPr>
        <w:spacing w:after="0" w:line="240" w:lineRule="auto"/>
      </w:pPr>
      <w:r>
        <w:separator/>
      </w:r>
    </w:p>
    <w:p w14:paraId="39194E54" w14:textId="77777777" w:rsidR="00987664" w:rsidRDefault="00987664"/>
  </w:footnote>
  <w:footnote w:type="continuationSeparator" w:id="0">
    <w:p w14:paraId="6FB9FF3C" w14:textId="77777777" w:rsidR="00987664" w:rsidRDefault="00987664" w:rsidP="00BD14C3">
      <w:pPr>
        <w:spacing w:after="0" w:line="240" w:lineRule="auto"/>
      </w:pPr>
      <w:r>
        <w:continuationSeparator/>
      </w:r>
    </w:p>
    <w:p w14:paraId="4D81A45F" w14:textId="77777777" w:rsidR="00987664" w:rsidRDefault="00987664"/>
  </w:footnote>
  <w:footnote w:type="continuationNotice" w:id="1">
    <w:p w14:paraId="65D992F4" w14:textId="77777777" w:rsidR="00987664" w:rsidRDefault="00987664">
      <w:pPr>
        <w:spacing w:after="0" w:line="240" w:lineRule="auto"/>
      </w:pPr>
    </w:p>
    <w:p w14:paraId="66E779B9" w14:textId="77777777" w:rsidR="00987664" w:rsidRDefault="00987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66A62"/>
    <w:rsid w:val="0008022F"/>
    <w:rsid w:val="00080F76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876F6"/>
    <w:rsid w:val="002A09DE"/>
    <w:rsid w:val="002B6D34"/>
    <w:rsid w:val="002C6896"/>
    <w:rsid w:val="002D5F4E"/>
    <w:rsid w:val="002D606E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6D79-5DA0-46B4-A750-024E321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Sylwia Boratyńska</cp:lastModifiedBy>
  <cp:revision>2</cp:revision>
  <cp:lastPrinted>2018-11-14T09:28:00Z</cp:lastPrinted>
  <dcterms:created xsi:type="dcterms:W3CDTF">2021-02-24T06:46:00Z</dcterms:created>
  <dcterms:modified xsi:type="dcterms:W3CDTF">2021-02-24T06:46:00Z</dcterms:modified>
</cp:coreProperties>
</file>